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3D7" w:rsidRPr="00405D5F" w:rsidRDefault="00AE34BE" w:rsidP="003815D6">
      <w:pPr>
        <w:spacing w:before="18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405D5F">
        <w:rPr>
          <w:rFonts w:ascii="標楷體" w:eastAsia="標楷體" w:hAnsi="標楷體" w:hint="eastAsia"/>
          <w:color w:val="000000" w:themeColor="text1"/>
          <w:sz w:val="40"/>
          <w:szCs w:val="40"/>
        </w:rPr>
        <w:t>《</w:t>
      </w:r>
      <w:r w:rsidR="00C31917">
        <w:rPr>
          <w:rFonts w:ascii="標楷體" w:eastAsia="標楷體" w:hAnsi="標楷體" w:hint="eastAsia"/>
          <w:color w:val="000000" w:themeColor="text1"/>
          <w:sz w:val="40"/>
          <w:szCs w:val="40"/>
        </w:rPr>
        <w:t>研習</w:t>
      </w:r>
      <w:r w:rsidR="006222F4" w:rsidRPr="00405D5F">
        <w:rPr>
          <w:rFonts w:ascii="標楷體" w:eastAsia="標楷體" w:hAnsi="標楷體" w:hint="eastAsia"/>
          <w:color w:val="000000" w:themeColor="text1"/>
          <w:sz w:val="40"/>
          <w:szCs w:val="40"/>
        </w:rPr>
        <w:t>活</w:t>
      </w:r>
      <w:r w:rsidR="006222F4" w:rsidRPr="00405D5F">
        <w:rPr>
          <w:rFonts w:ascii="標楷體" w:eastAsia="標楷體" w:hAnsi="標楷體"/>
          <w:color w:val="000000" w:themeColor="text1"/>
          <w:sz w:val="40"/>
          <w:szCs w:val="40"/>
        </w:rPr>
        <w:t>動</w:t>
      </w:r>
      <w:r w:rsidR="006471D8" w:rsidRPr="00405D5F">
        <w:rPr>
          <w:rFonts w:ascii="標楷體" w:eastAsia="標楷體" w:hAnsi="標楷體" w:hint="eastAsia"/>
          <w:color w:val="000000" w:themeColor="text1"/>
          <w:sz w:val="40"/>
          <w:szCs w:val="40"/>
        </w:rPr>
        <w:t>流程</w:t>
      </w:r>
      <w:r w:rsidR="00AD4A8D" w:rsidRPr="00405D5F">
        <w:rPr>
          <w:rFonts w:ascii="標楷體" w:eastAsia="標楷體" w:hAnsi="標楷體" w:hint="eastAsia"/>
          <w:color w:val="000000" w:themeColor="text1"/>
          <w:sz w:val="40"/>
          <w:szCs w:val="40"/>
        </w:rPr>
        <w:t>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7"/>
        <w:gridCol w:w="5168"/>
        <w:gridCol w:w="2403"/>
      </w:tblGrid>
      <w:tr w:rsidR="007933DB" w:rsidRPr="00405D5F" w:rsidTr="0026501D">
        <w:trPr>
          <w:cantSplit/>
          <w:trHeight w:val="720"/>
        </w:trPr>
        <w:tc>
          <w:tcPr>
            <w:tcW w:w="5000" w:type="pct"/>
            <w:gridSpan w:val="3"/>
            <w:vAlign w:val="center"/>
          </w:tcPr>
          <w:p w:rsidR="00723595" w:rsidRPr="00405D5F" w:rsidRDefault="00C31917" w:rsidP="00F83593">
            <w:pPr>
              <w:spacing w:before="180" w:line="500" w:lineRule="exact"/>
              <w:ind w:left="36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C319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3</w:t>
            </w:r>
            <w:proofErr w:type="gramEnd"/>
            <w:r w:rsidRPr="00C319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度super教師經驗分享研習</w:t>
            </w:r>
          </w:p>
        </w:tc>
      </w:tr>
      <w:tr w:rsidR="006471D8" w:rsidRPr="00C31917" w:rsidTr="00C31917">
        <w:trPr>
          <w:trHeight w:val="720"/>
        </w:trPr>
        <w:tc>
          <w:tcPr>
            <w:tcW w:w="1068" w:type="pct"/>
            <w:shd w:val="clear" w:color="auto" w:fill="C6D9F1" w:themeFill="text2" w:themeFillTint="33"/>
            <w:vAlign w:val="center"/>
          </w:tcPr>
          <w:p w:rsidR="006471D8" w:rsidRPr="00405D5F" w:rsidRDefault="006471D8" w:rsidP="00AB46C4">
            <w:pPr>
              <w:spacing w:before="180" w:line="500" w:lineRule="exact"/>
              <w:ind w:left="3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68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471D8" w:rsidRPr="00405D5F" w:rsidRDefault="006471D8" w:rsidP="00AB46C4">
            <w:pPr>
              <w:spacing w:before="180" w:line="500" w:lineRule="exact"/>
              <w:ind w:left="3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5D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248" w:type="pct"/>
            <w:shd w:val="clear" w:color="auto" w:fill="C6D9F1" w:themeFill="text2" w:themeFillTint="33"/>
            <w:vAlign w:val="center"/>
          </w:tcPr>
          <w:p w:rsidR="006471D8" w:rsidRPr="00C31917" w:rsidRDefault="006471D8" w:rsidP="00AB46C4">
            <w:pPr>
              <w:spacing w:before="180"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/講師</w:t>
            </w:r>
          </w:p>
        </w:tc>
      </w:tr>
      <w:tr w:rsidR="006471D8" w:rsidRPr="00C31917" w:rsidTr="00C31917">
        <w:trPr>
          <w:trHeight w:val="720"/>
        </w:trPr>
        <w:tc>
          <w:tcPr>
            <w:tcW w:w="1068" w:type="pct"/>
            <w:vAlign w:val="center"/>
          </w:tcPr>
          <w:p w:rsidR="006471D8" w:rsidRPr="00405D5F" w:rsidRDefault="00C31917" w:rsidP="00405D5F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8</w:t>
            </w:r>
            <w:r w:rsidR="003815D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30</w:t>
            </w:r>
            <w:r w:rsidR="003815D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8</w:t>
            </w:r>
            <w:r w:rsidR="003815D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50</w:t>
            </w:r>
          </w:p>
        </w:tc>
        <w:tc>
          <w:tcPr>
            <w:tcW w:w="2684" w:type="pct"/>
            <w:vAlign w:val="center"/>
          </w:tcPr>
          <w:p w:rsidR="006471D8" w:rsidRPr="00405D5F" w:rsidRDefault="006471D8" w:rsidP="003815D6">
            <w:pPr>
              <w:adjustRightInd w:val="0"/>
              <w:snapToGrid w:val="0"/>
              <w:spacing w:before="180"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05D5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248" w:type="pct"/>
            <w:vAlign w:val="center"/>
          </w:tcPr>
          <w:p w:rsidR="00C31917" w:rsidRDefault="00C31917" w:rsidP="00C31917">
            <w:pPr>
              <w:pStyle w:val="ae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 w:rsidRPr="00C31917">
              <w:rPr>
                <w:rFonts w:ascii="標楷體" w:eastAsia="標楷體" w:hAnsi="標楷體"/>
                <w:sz w:val="28"/>
                <w:szCs w:val="28"/>
              </w:rPr>
              <w:t>嘉義市</w:t>
            </w:r>
            <w:r w:rsidRPr="00C31917">
              <w:rPr>
                <w:rFonts w:ascii="標楷體" w:eastAsia="標楷體" w:hAnsi="標楷體" w:hint="eastAsia"/>
                <w:sz w:val="28"/>
                <w:szCs w:val="28"/>
              </w:rPr>
              <w:t>教師會暨</w:t>
            </w:r>
          </w:p>
          <w:p w:rsidR="00154AAF" w:rsidRPr="00C31917" w:rsidRDefault="00C31917" w:rsidP="00C31917">
            <w:pPr>
              <w:pStyle w:val="ae"/>
              <w:spacing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3815D6" w:rsidRPr="00C31917">
              <w:rPr>
                <w:rFonts w:ascii="標楷體" w:eastAsia="標楷體" w:hAnsi="標楷體" w:hint="eastAsia"/>
                <w:sz w:val="28"/>
                <w:szCs w:val="28"/>
              </w:rPr>
              <w:t>師職業工會</w:t>
            </w:r>
          </w:p>
        </w:tc>
      </w:tr>
      <w:tr w:rsidR="006471D8" w:rsidRPr="00C31917" w:rsidTr="00C31917">
        <w:trPr>
          <w:trHeight w:val="720"/>
        </w:trPr>
        <w:tc>
          <w:tcPr>
            <w:tcW w:w="1068" w:type="pct"/>
            <w:vAlign w:val="center"/>
          </w:tcPr>
          <w:p w:rsidR="006471D8" w:rsidRPr="00405D5F" w:rsidRDefault="00C31917" w:rsidP="00405D5F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8</w:t>
            </w:r>
            <w:r w:rsidR="003815D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50</w:t>
            </w:r>
            <w:r w:rsidR="003815D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9</w:t>
            </w:r>
            <w:r w:rsidR="003815D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</w:t>
            </w:r>
            <w:r w:rsidR="003815D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0</w:t>
            </w:r>
          </w:p>
        </w:tc>
        <w:tc>
          <w:tcPr>
            <w:tcW w:w="2684" w:type="pct"/>
            <w:vAlign w:val="center"/>
          </w:tcPr>
          <w:p w:rsidR="005F5368" w:rsidRPr="00405D5F" w:rsidRDefault="003815D6" w:rsidP="003815D6">
            <w:pPr>
              <w:adjustRightInd w:val="0"/>
              <w:snapToGrid w:val="0"/>
              <w:spacing w:before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248" w:type="pct"/>
            <w:vAlign w:val="center"/>
          </w:tcPr>
          <w:p w:rsidR="00351F1B" w:rsidRDefault="00C31917" w:rsidP="00405D5F">
            <w:pPr>
              <w:adjustRightInd w:val="0"/>
              <w:snapToGrid w:val="0"/>
              <w:spacing w:before="180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理事長</w:t>
            </w:r>
          </w:p>
          <w:p w:rsidR="00C31917" w:rsidRPr="00C31917" w:rsidRDefault="00C31917" w:rsidP="00405D5F">
            <w:pPr>
              <w:adjustRightInd w:val="0"/>
              <w:snapToGrid w:val="0"/>
              <w:spacing w:before="180"/>
              <w:jc w:val="center"/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林文章</w:t>
            </w:r>
          </w:p>
        </w:tc>
      </w:tr>
      <w:tr w:rsidR="003815D6" w:rsidRPr="00C31917" w:rsidTr="00C31917">
        <w:trPr>
          <w:trHeight w:val="720"/>
        </w:trPr>
        <w:tc>
          <w:tcPr>
            <w:tcW w:w="1068" w:type="pct"/>
            <w:vAlign w:val="center"/>
          </w:tcPr>
          <w:p w:rsidR="003815D6" w:rsidRPr="00405D5F" w:rsidRDefault="00C31917" w:rsidP="00405D5F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="003815D6">
              <w:rPr>
                <w:rFonts w:ascii="標楷體" w:eastAsia="標楷體" w:hAnsi="標楷體" w:hint="eastAsia"/>
                <w:sz w:val="28"/>
                <w:szCs w:val="28"/>
              </w:rPr>
              <w:t>:00~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3815D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684" w:type="pct"/>
            <w:tcBorders>
              <w:bottom w:val="single" w:sz="4" w:space="0" w:color="auto"/>
            </w:tcBorders>
            <w:vAlign w:val="center"/>
          </w:tcPr>
          <w:p w:rsidR="003815D6" w:rsidRPr="003815D6" w:rsidRDefault="00C31917" w:rsidP="003815D6">
            <w:pPr>
              <w:spacing w:before="18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效的班級經營與自編特色課程經驗分享</w:t>
            </w:r>
          </w:p>
        </w:tc>
        <w:tc>
          <w:tcPr>
            <w:tcW w:w="1248" w:type="pct"/>
            <w:vAlign w:val="center"/>
          </w:tcPr>
          <w:p w:rsidR="003815D6" w:rsidRPr="00C31917" w:rsidRDefault="00C31917" w:rsidP="00405D5F">
            <w:pPr>
              <w:spacing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嘉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38774B" w:rsidRPr="00C31917" w:rsidTr="00C31917">
        <w:trPr>
          <w:trHeight w:val="720"/>
        </w:trPr>
        <w:tc>
          <w:tcPr>
            <w:tcW w:w="1068" w:type="pct"/>
            <w:vAlign w:val="center"/>
          </w:tcPr>
          <w:p w:rsidR="0038774B" w:rsidRPr="00405D5F" w:rsidRDefault="003815D6" w:rsidP="003815D6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31917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31917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C31917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31917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483568" w:rsidRPr="00405D5F" w:rsidRDefault="00C31917" w:rsidP="003815D6">
            <w:pPr>
              <w:pStyle w:val="ae"/>
              <w:adjustRightInd w:val="0"/>
              <w:snapToGrid w:val="0"/>
              <w:spacing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sz w:val="28"/>
                <w:szCs w:val="28"/>
              </w:rPr>
              <w:t>一起Super</w:t>
            </w:r>
          </w:p>
        </w:tc>
        <w:tc>
          <w:tcPr>
            <w:tcW w:w="1248" w:type="pct"/>
            <w:vAlign w:val="center"/>
          </w:tcPr>
          <w:p w:rsidR="0038774B" w:rsidRPr="00C31917" w:rsidRDefault="00C31917" w:rsidP="00483568">
            <w:pPr>
              <w:pStyle w:val="ae"/>
              <w:spacing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澤佼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C31917" w:rsidRPr="00C31917" w:rsidTr="00C31917">
        <w:trPr>
          <w:trHeight w:val="720"/>
        </w:trPr>
        <w:tc>
          <w:tcPr>
            <w:tcW w:w="1068" w:type="pct"/>
            <w:vAlign w:val="center"/>
          </w:tcPr>
          <w:p w:rsidR="00C31917" w:rsidRPr="00405D5F" w:rsidRDefault="00C31917" w:rsidP="00C31917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0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</w:tcBorders>
            <w:vAlign w:val="center"/>
          </w:tcPr>
          <w:p w:rsidR="00C31917" w:rsidRPr="00C31917" w:rsidRDefault="00C31917" w:rsidP="00C31917">
            <w:pPr>
              <w:pStyle w:val="ae"/>
              <w:spacing w:before="18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/休息</w:t>
            </w:r>
          </w:p>
        </w:tc>
      </w:tr>
      <w:tr w:rsidR="00C31917" w:rsidRPr="00C31917" w:rsidTr="00C31917">
        <w:trPr>
          <w:trHeight w:val="720"/>
        </w:trPr>
        <w:tc>
          <w:tcPr>
            <w:tcW w:w="1068" w:type="pct"/>
            <w:vAlign w:val="center"/>
          </w:tcPr>
          <w:p w:rsidR="00C31917" w:rsidRPr="00405D5F" w:rsidRDefault="00C31917" w:rsidP="00C31917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C31917" w:rsidRDefault="00C31917" w:rsidP="00C31917">
            <w:pPr>
              <w:pStyle w:val="ae"/>
              <w:adjustRightInd w:val="0"/>
              <w:snapToGrid w:val="0"/>
              <w:spacing w:before="180"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sz w:val="28"/>
                <w:szCs w:val="28"/>
              </w:rPr>
              <w:t>從PCK到AIPCK的教學演進</w:t>
            </w:r>
          </w:p>
        </w:tc>
        <w:tc>
          <w:tcPr>
            <w:tcW w:w="1248" w:type="pct"/>
            <w:vAlign w:val="center"/>
          </w:tcPr>
          <w:p w:rsidR="00C31917" w:rsidRPr="00C31917" w:rsidRDefault="00C31917" w:rsidP="00C31917">
            <w:pPr>
              <w:pStyle w:val="ae"/>
              <w:spacing w:before="18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文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C31917" w:rsidRPr="00C31917" w:rsidTr="00C31917">
        <w:trPr>
          <w:trHeight w:val="720"/>
        </w:trPr>
        <w:tc>
          <w:tcPr>
            <w:tcW w:w="1068" w:type="pct"/>
            <w:vAlign w:val="center"/>
          </w:tcPr>
          <w:p w:rsidR="00C31917" w:rsidRPr="00405D5F" w:rsidRDefault="00C31917" w:rsidP="00C31917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C31917" w:rsidRDefault="00C31917" w:rsidP="00C31917">
            <w:pPr>
              <w:pStyle w:val="ae"/>
              <w:adjustRightInd w:val="0"/>
              <w:snapToGrid w:val="0"/>
              <w:spacing w:before="180"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sz w:val="28"/>
                <w:szCs w:val="28"/>
              </w:rPr>
              <w:t>正向管教於不同類型學生之應用</w:t>
            </w:r>
          </w:p>
        </w:tc>
        <w:tc>
          <w:tcPr>
            <w:tcW w:w="1248" w:type="pct"/>
            <w:vAlign w:val="center"/>
          </w:tcPr>
          <w:p w:rsidR="00C31917" w:rsidRPr="00C31917" w:rsidRDefault="00C31917" w:rsidP="00C31917">
            <w:pPr>
              <w:pStyle w:val="ae"/>
              <w:spacing w:before="18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C319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貞慧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  <w:bookmarkStart w:id="0" w:name="_GoBack"/>
            <w:bookmarkEnd w:id="0"/>
          </w:p>
        </w:tc>
      </w:tr>
      <w:tr w:rsidR="00C31917" w:rsidRPr="00405D5F" w:rsidTr="00C31917">
        <w:trPr>
          <w:trHeight w:val="720"/>
        </w:trPr>
        <w:tc>
          <w:tcPr>
            <w:tcW w:w="1068" w:type="pct"/>
            <w:vAlign w:val="center"/>
          </w:tcPr>
          <w:p w:rsidR="00C31917" w:rsidRDefault="00C31917" w:rsidP="00C31917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31917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C31917">
              <w:rPr>
                <w:rFonts w:ascii="標楷體" w:eastAsia="標楷體" w:hAnsi="標楷體"/>
                <w:sz w:val="28"/>
                <w:szCs w:val="28"/>
              </w:rPr>
              <w:t>:30~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C3191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3191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684" w:type="pct"/>
            <w:tcBorders>
              <w:top w:val="single" w:sz="4" w:space="0" w:color="auto"/>
            </w:tcBorders>
            <w:vAlign w:val="center"/>
          </w:tcPr>
          <w:p w:rsidR="00C31917" w:rsidRDefault="00C31917" w:rsidP="00C31917">
            <w:pPr>
              <w:pStyle w:val="ae"/>
              <w:adjustRightInd w:val="0"/>
              <w:snapToGrid w:val="0"/>
              <w:spacing w:before="180"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1248" w:type="pct"/>
            <w:vAlign w:val="center"/>
          </w:tcPr>
          <w:p w:rsidR="00C31917" w:rsidRPr="003815D6" w:rsidRDefault="00C31917" w:rsidP="00C31917">
            <w:pPr>
              <w:pStyle w:val="ae"/>
              <w:spacing w:before="180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586F4F" w:rsidRPr="00405D5F" w:rsidTr="00586F4F">
        <w:trPr>
          <w:trHeight w:val="720"/>
        </w:trPr>
        <w:tc>
          <w:tcPr>
            <w:tcW w:w="1068" w:type="pct"/>
            <w:vAlign w:val="center"/>
          </w:tcPr>
          <w:p w:rsidR="00586F4F" w:rsidRPr="00405D5F" w:rsidRDefault="003815D6" w:rsidP="00405D5F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16:</w:t>
            </w:r>
            <w:r w:rsidR="00C31917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0</w:t>
            </w:r>
          </w:p>
        </w:tc>
        <w:tc>
          <w:tcPr>
            <w:tcW w:w="3932" w:type="pct"/>
            <w:gridSpan w:val="2"/>
            <w:vAlign w:val="center"/>
          </w:tcPr>
          <w:p w:rsidR="00586F4F" w:rsidRPr="00405D5F" w:rsidRDefault="005D042C" w:rsidP="00405D5F">
            <w:pPr>
              <w:adjustRightInd w:val="0"/>
              <w:snapToGrid w:val="0"/>
              <w:spacing w:before="180" w:after="50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405D5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5F5368" w:rsidRPr="00405D5F" w:rsidRDefault="005F5368" w:rsidP="0038774B">
      <w:pPr>
        <w:spacing w:before="180" w:line="1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F5368" w:rsidRPr="00405D5F" w:rsidSect="0038774B">
      <w:footerReference w:type="even" r:id="rId8"/>
      <w:pgSz w:w="11906" w:h="16838"/>
      <w:pgMar w:top="993" w:right="1134" w:bottom="567" w:left="1134" w:header="851" w:footer="64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51" w:rsidRDefault="00DD3851" w:rsidP="00FC44E0">
      <w:pPr>
        <w:spacing w:before="120"/>
      </w:pPr>
      <w:r>
        <w:separator/>
      </w:r>
    </w:p>
  </w:endnote>
  <w:endnote w:type="continuationSeparator" w:id="0">
    <w:p w:rsidR="00DD3851" w:rsidRDefault="00DD3851" w:rsidP="00FC44E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7A" w:rsidRDefault="003A7E87" w:rsidP="007D70F7">
    <w:pPr>
      <w:pStyle w:val="a6"/>
      <w:framePr w:wrap="around" w:vAnchor="text" w:hAnchor="margin" w:xAlign="center" w:y="1"/>
      <w:spacing w:before="120"/>
      <w:rPr>
        <w:rStyle w:val="aa"/>
      </w:rPr>
    </w:pPr>
    <w:r>
      <w:rPr>
        <w:rStyle w:val="aa"/>
      </w:rPr>
      <w:fldChar w:fldCharType="begin"/>
    </w:r>
    <w:r w:rsidR="007323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237A" w:rsidRDefault="0073237A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51" w:rsidRDefault="00DD3851" w:rsidP="00FC44E0">
      <w:pPr>
        <w:spacing w:before="120"/>
      </w:pPr>
      <w:r>
        <w:separator/>
      </w:r>
    </w:p>
  </w:footnote>
  <w:footnote w:type="continuationSeparator" w:id="0">
    <w:p w:rsidR="00DD3851" w:rsidRDefault="00DD3851" w:rsidP="00FC44E0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85C"/>
    <w:multiLevelType w:val="hybridMultilevel"/>
    <w:tmpl w:val="4C80352E"/>
    <w:lvl w:ilvl="0" w:tplc="76FAF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3DC9"/>
    <w:multiLevelType w:val="hybridMultilevel"/>
    <w:tmpl w:val="6F2A3F78"/>
    <w:lvl w:ilvl="0" w:tplc="679AD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83FB6"/>
    <w:multiLevelType w:val="hybridMultilevel"/>
    <w:tmpl w:val="DF705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B720D"/>
    <w:multiLevelType w:val="hybridMultilevel"/>
    <w:tmpl w:val="8BB2D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0D1847"/>
    <w:multiLevelType w:val="hybridMultilevel"/>
    <w:tmpl w:val="ED1E1F38"/>
    <w:lvl w:ilvl="0" w:tplc="EC2E3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3F1EC7"/>
    <w:multiLevelType w:val="hybridMultilevel"/>
    <w:tmpl w:val="EEF007E2"/>
    <w:lvl w:ilvl="0" w:tplc="76FAF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B12A1"/>
    <w:multiLevelType w:val="hybridMultilevel"/>
    <w:tmpl w:val="9392D612"/>
    <w:lvl w:ilvl="0" w:tplc="999C9EC0">
      <w:start w:val="8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FD"/>
    <w:rsid w:val="0000496D"/>
    <w:rsid w:val="0001016D"/>
    <w:rsid w:val="000104B4"/>
    <w:rsid w:val="00033B57"/>
    <w:rsid w:val="00033F6C"/>
    <w:rsid w:val="000357A7"/>
    <w:rsid w:val="00045A68"/>
    <w:rsid w:val="00056FE4"/>
    <w:rsid w:val="00060993"/>
    <w:rsid w:val="00073657"/>
    <w:rsid w:val="00077EFB"/>
    <w:rsid w:val="000858EE"/>
    <w:rsid w:val="00090D9F"/>
    <w:rsid w:val="00093D95"/>
    <w:rsid w:val="000A5207"/>
    <w:rsid w:val="000B23A8"/>
    <w:rsid w:val="000C1634"/>
    <w:rsid w:val="000C790F"/>
    <w:rsid w:val="000D573E"/>
    <w:rsid w:val="000E4988"/>
    <w:rsid w:val="000E5A1A"/>
    <w:rsid w:val="000F090A"/>
    <w:rsid w:val="000F36BB"/>
    <w:rsid w:val="000F3F20"/>
    <w:rsid w:val="00101D5C"/>
    <w:rsid w:val="00124406"/>
    <w:rsid w:val="0012472F"/>
    <w:rsid w:val="0013069A"/>
    <w:rsid w:val="00154AAF"/>
    <w:rsid w:val="00155A06"/>
    <w:rsid w:val="00155C87"/>
    <w:rsid w:val="00164D44"/>
    <w:rsid w:val="0017300A"/>
    <w:rsid w:val="001814E3"/>
    <w:rsid w:val="001919E7"/>
    <w:rsid w:val="00192D7E"/>
    <w:rsid w:val="0019492F"/>
    <w:rsid w:val="001958B8"/>
    <w:rsid w:val="00197CA1"/>
    <w:rsid w:val="001B7BD7"/>
    <w:rsid w:val="001C7C28"/>
    <w:rsid w:val="001E043A"/>
    <w:rsid w:val="001E2C52"/>
    <w:rsid w:val="001E47D3"/>
    <w:rsid w:val="001E77BA"/>
    <w:rsid w:val="002005E6"/>
    <w:rsid w:val="00204417"/>
    <w:rsid w:val="00212711"/>
    <w:rsid w:val="00217450"/>
    <w:rsid w:val="002207E5"/>
    <w:rsid w:val="00233034"/>
    <w:rsid w:val="0024680B"/>
    <w:rsid w:val="00247733"/>
    <w:rsid w:val="00256CB0"/>
    <w:rsid w:val="00262EAB"/>
    <w:rsid w:val="0026501D"/>
    <w:rsid w:val="00280C1A"/>
    <w:rsid w:val="002828FA"/>
    <w:rsid w:val="00282963"/>
    <w:rsid w:val="00291E4A"/>
    <w:rsid w:val="002A78CE"/>
    <w:rsid w:val="002B54C4"/>
    <w:rsid w:val="002C3837"/>
    <w:rsid w:val="002C697A"/>
    <w:rsid w:val="002C6EE9"/>
    <w:rsid w:val="002D15E7"/>
    <w:rsid w:val="002D5A04"/>
    <w:rsid w:val="002E1FD6"/>
    <w:rsid w:val="002E54A7"/>
    <w:rsid w:val="002F16E9"/>
    <w:rsid w:val="00300BC2"/>
    <w:rsid w:val="00304800"/>
    <w:rsid w:val="003106A2"/>
    <w:rsid w:val="003106D7"/>
    <w:rsid w:val="0031688E"/>
    <w:rsid w:val="00323C19"/>
    <w:rsid w:val="0032650B"/>
    <w:rsid w:val="003426AB"/>
    <w:rsid w:val="00346098"/>
    <w:rsid w:val="0035127F"/>
    <w:rsid w:val="00351F1B"/>
    <w:rsid w:val="00352162"/>
    <w:rsid w:val="00357324"/>
    <w:rsid w:val="00361D3E"/>
    <w:rsid w:val="003624B4"/>
    <w:rsid w:val="00362F1E"/>
    <w:rsid w:val="003815D6"/>
    <w:rsid w:val="0038316D"/>
    <w:rsid w:val="0038774B"/>
    <w:rsid w:val="003974FE"/>
    <w:rsid w:val="003A03FD"/>
    <w:rsid w:val="003A7E87"/>
    <w:rsid w:val="003D0F70"/>
    <w:rsid w:val="003D5B7C"/>
    <w:rsid w:val="003F4465"/>
    <w:rsid w:val="00405D5F"/>
    <w:rsid w:val="00405E47"/>
    <w:rsid w:val="00414CFA"/>
    <w:rsid w:val="00420C14"/>
    <w:rsid w:val="0043091B"/>
    <w:rsid w:val="00433C82"/>
    <w:rsid w:val="00445C77"/>
    <w:rsid w:val="00453E24"/>
    <w:rsid w:val="00460B63"/>
    <w:rsid w:val="0047243D"/>
    <w:rsid w:val="004760B6"/>
    <w:rsid w:val="00477EA0"/>
    <w:rsid w:val="00483568"/>
    <w:rsid w:val="004856DA"/>
    <w:rsid w:val="00495929"/>
    <w:rsid w:val="004A077E"/>
    <w:rsid w:val="004A4410"/>
    <w:rsid w:val="004A7719"/>
    <w:rsid w:val="004A7FE8"/>
    <w:rsid w:val="004B5C76"/>
    <w:rsid w:val="004B7F94"/>
    <w:rsid w:val="004C0983"/>
    <w:rsid w:val="004C3091"/>
    <w:rsid w:val="004D32E4"/>
    <w:rsid w:val="004D3A2A"/>
    <w:rsid w:val="004E2F0A"/>
    <w:rsid w:val="00510B73"/>
    <w:rsid w:val="0051706F"/>
    <w:rsid w:val="005235F4"/>
    <w:rsid w:val="00526FA1"/>
    <w:rsid w:val="005305E5"/>
    <w:rsid w:val="005306AC"/>
    <w:rsid w:val="00534D01"/>
    <w:rsid w:val="00535015"/>
    <w:rsid w:val="005539EB"/>
    <w:rsid w:val="005553D7"/>
    <w:rsid w:val="00557A53"/>
    <w:rsid w:val="00557C9A"/>
    <w:rsid w:val="00586F4F"/>
    <w:rsid w:val="00591B90"/>
    <w:rsid w:val="005B27B9"/>
    <w:rsid w:val="005B7263"/>
    <w:rsid w:val="005D042C"/>
    <w:rsid w:val="005D1E63"/>
    <w:rsid w:val="005D6A6C"/>
    <w:rsid w:val="005D7EF1"/>
    <w:rsid w:val="005E2699"/>
    <w:rsid w:val="005E4CE3"/>
    <w:rsid w:val="005F5368"/>
    <w:rsid w:val="00605009"/>
    <w:rsid w:val="006129CA"/>
    <w:rsid w:val="00614942"/>
    <w:rsid w:val="006222F4"/>
    <w:rsid w:val="00625D59"/>
    <w:rsid w:val="006325C8"/>
    <w:rsid w:val="00637B42"/>
    <w:rsid w:val="006471D8"/>
    <w:rsid w:val="00655531"/>
    <w:rsid w:val="0068020B"/>
    <w:rsid w:val="00687A7E"/>
    <w:rsid w:val="006A2F5C"/>
    <w:rsid w:val="006A4B65"/>
    <w:rsid w:val="006A6970"/>
    <w:rsid w:val="006B47CF"/>
    <w:rsid w:val="006C4CE7"/>
    <w:rsid w:val="006C639F"/>
    <w:rsid w:val="006C65CF"/>
    <w:rsid w:val="006C7FBF"/>
    <w:rsid w:val="006E280A"/>
    <w:rsid w:val="00700CF7"/>
    <w:rsid w:val="00706040"/>
    <w:rsid w:val="00707265"/>
    <w:rsid w:val="00714C00"/>
    <w:rsid w:val="0072282F"/>
    <w:rsid w:val="00723595"/>
    <w:rsid w:val="0073237A"/>
    <w:rsid w:val="007465A3"/>
    <w:rsid w:val="00764CDF"/>
    <w:rsid w:val="007651F5"/>
    <w:rsid w:val="00765846"/>
    <w:rsid w:val="00766FD9"/>
    <w:rsid w:val="00771744"/>
    <w:rsid w:val="00785FA9"/>
    <w:rsid w:val="00790816"/>
    <w:rsid w:val="007933DB"/>
    <w:rsid w:val="007A02B3"/>
    <w:rsid w:val="007A7B7B"/>
    <w:rsid w:val="007B1E45"/>
    <w:rsid w:val="007B214E"/>
    <w:rsid w:val="007C210E"/>
    <w:rsid w:val="007D3358"/>
    <w:rsid w:val="007D70F7"/>
    <w:rsid w:val="007E0B6E"/>
    <w:rsid w:val="007F3BDC"/>
    <w:rsid w:val="00841DA5"/>
    <w:rsid w:val="008814C9"/>
    <w:rsid w:val="0088674A"/>
    <w:rsid w:val="008A6066"/>
    <w:rsid w:val="008A7687"/>
    <w:rsid w:val="008D1C48"/>
    <w:rsid w:val="008D40F0"/>
    <w:rsid w:val="008E6E35"/>
    <w:rsid w:val="00907422"/>
    <w:rsid w:val="009076CF"/>
    <w:rsid w:val="00912533"/>
    <w:rsid w:val="00916159"/>
    <w:rsid w:val="009209E8"/>
    <w:rsid w:val="00940B2B"/>
    <w:rsid w:val="00952B15"/>
    <w:rsid w:val="009543EF"/>
    <w:rsid w:val="00960DAC"/>
    <w:rsid w:val="0096486D"/>
    <w:rsid w:val="009769F0"/>
    <w:rsid w:val="0098513E"/>
    <w:rsid w:val="0098526D"/>
    <w:rsid w:val="009933FF"/>
    <w:rsid w:val="00993E4F"/>
    <w:rsid w:val="009945D2"/>
    <w:rsid w:val="00995667"/>
    <w:rsid w:val="00995F07"/>
    <w:rsid w:val="009A3B14"/>
    <w:rsid w:val="009B44A3"/>
    <w:rsid w:val="009B7D3B"/>
    <w:rsid w:val="009C402A"/>
    <w:rsid w:val="009D0B5E"/>
    <w:rsid w:val="009E1D25"/>
    <w:rsid w:val="00A11784"/>
    <w:rsid w:val="00A15CDF"/>
    <w:rsid w:val="00A2362F"/>
    <w:rsid w:val="00A2568E"/>
    <w:rsid w:val="00A268FC"/>
    <w:rsid w:val="00A44492"/>
    <w:rsid w:val="00A72916"/>
    <w:rsid w:val="00A768AC"/>
    <w:rsid w:val="00A82CCE"/>
    <w:rsid w:val="00A85007"/>
    <w:rsid w:val="00AA5C90"/>
    <w:rsid w:val="00AB46C4"/>
    <w:rsid w:val="00AB62F5"/>
    <w:rsid w:val="00AC6490"/>
    <w:rsid w:val="00AC7E1A"/>
    <w:rsid w:val="00AD298E"/>
    <w:rsid w:val="00AD4A8D"/>
    <w:rsid w:val="00AD7B8D"/>
    <w:rsid w:val="00AE34BE"/>
    <w:rsid w:val="00AF018C"/>
    <w:rsid w:val="00AF3E43"/>
    <w:rsid w:val="00AF5ECA"/>
    <w:rsid w:val="00B05BA4"/>
    <w:rsid w:val="00B31F6B"/>
    <w:rsid w:val="00B55509"/>
    <w:rsid w:val="00B614A2"/>
    <w:rsid w:val="00B7766B"/>
    <w:rsid w:val="00B91963"/>
    <w:rsid w:val="00B9276D"/>
    <w:rsid w:val="00B96076"/>
    <w:rsid w:val="00BB690D"/>
    <w:rsid w:val="00BC264E"/>
    <w:rsid w:val="00BC6BAF"/>
    <w:rsid w:val="00BD5F7E"/>
    <w:rsid w:val="00BD6139"/>
    <w:rsid w:val="00BE5E1E"/>
    <w:rsid w:val="00BF5D4A"/>
    <w:rsid w:val="00C15B76"/>
    <w:rsid w:val="00C22C41"/>
    <w:rsid w:val="00C31917"/>
    <w:rsid w:val="00C41CA2"/>
    <w:rsid w:val="00C45D74"/>
    <w:rsid w:val="00C623A6"/>
    <w:rsid w:val="00C744E7"/>
    <w:rsid w:val="00C745A7"/>
    <w:rsid w:val="00C77E90"/>
    <w:rsid w:val="00C83985"/>
    <w:rsid w:val="00C9031A"/>
    <w:rsid w:val="00CA30D1"/>
    <w:rsid w:val="00CC2A4D"/>
    <w:rsid w:val="00CE61CE"/>
    <w:rsid w:val="00CF20BB"/>
    <w:rsid w:val="00CF7640"/>
    <w:rsid w:val="00D03F03"/>
    <w:rsid w:val="00D04141"/>
    <w:rsid w:val="00D1261B"/>
    <w:rsid w:val="00D15FFA"/>
    <w:rsid w:val="00D17572"/>
    <w:rsid w:val="00D17E61"/>
    <w:rsid w:val="00D25416"/>
    <w:rsid w:val="00D32171"/>
    <w:rsid w:val="00D40733"/>
    <w:rsid w:val="00D50095"/>
    <w:rsid w:val="00D61501"/>
    <w:rsid w:val="00D64DE1"/>
    <w:rsid w:val="00D70156"/>
    <w:rsid w:val="00D715B1"/>
    <w:rsid w:val="00D73A7A"/>
    <w:rsid w:val="00DA0F61"/>
    <w:rsid w:val="00DA430C"/>
    <w:rsid w:val="00DA5D7E"/>
    <w:rsid w:val="00DB5F88"/>
    <w:rsid w:val="00DD1F8D"/>
    <w:rsid w:val="00DD379E"/>
    <w:rsid w:val="00DD3851"/>
    <w:rsid w:val="00DE1C34"/>
    <w:rsid w:val="00DE5371"/>
    <w:rsid w:val="00DF1420"/>
    <w:rsid w:val="00E05179"/>
    <w:rsid w:val="00E0576D"/>
    <w:rsid w:val="00E117D7"/>
    <w:rsid w:val="00E1391B"/>
    <w:rsid w:val="00E207DA"/>
    <w:rsid w:val="00E34FEC"/>
    <w:rsid w:val="00E41ACD"/>
    <w:rsid w:val="00E57B17"/>
    <w:rsid w:val="00E63CDA"/>
    <w:rsid w:val="00E75B25"/>
    <w:rsid w:val="00E8276C"/>
    <w:rsid w:val="00E84B35"/>
    <w:rsid w:val="00E93BAC"/>
    <w:rsid w:val="00EA2DF6"/>
    <w:rsid w:val="00EA4B64"/>
    <w:rsid w:val="00EB3BBE"/>
    <w:rsid w:val="00EC07DF"/>
    <w:rsid w:val="00EC39BE"/>
    <w:rsid w:val="00EC76B7"/>
    <w:rsid w:val="00ED027C"/>
    <w:rsid w:val="00ED4702"/>
    <w:rsid w:val="00EE26CC"/>
    <w:rsid w:val="00EF6485"/>
    <w:rsid w:val="00F06B12"/>
    <w:rsid w:val="00F13197"/>
    <w:rsid w:val="00F20F2C"/>
    <w:rsid w:val="00F2166D"/>
    <w:rsid w:val="00F308C9"/>
    <w:rsid w:val="00F31FBC"/>
    <w:rsid w:val="00F405FE"/>
    <w:rsid w:val="00F45C50"/>
    <w:rsid w:val="00F46B1F"/>
    <w:rsid w:val="00F577EF"/>
    <w:rsid w:val="00F7737B"/>
    <w:rsid w:val="00F83593"/>
    <w:rsid w:val="00FA045B"/>
    <w:rsid w:val="00FA649B"/>
    <w:rsid w:val="00FB0B79"/>
    <w:rsid w:val="00FB1366"/>
    <w:rsid w:val="00FC2B6D"/>
    <w:rsid w:val="00FC44E0"/>
    <w:rsid w:val="00FC61FC"/>
    <w:rsid w:val="00FD2562"/>
    <w:rsid w:val="00FD739A"/>
    <w:rsid w:val="00FE2E04"/>
    <w:rsid w:val="00FE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D2C31"/>
  <w15:docId w15:val="{27687F1C-1E39-4443-8936-F60A8F52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beforeLines="50" w:before="50"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657"/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AD298E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D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44E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FC44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44E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FC44E0"/>
    <w:rPr>
      <w:sz w:val="20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73237A"/>
    <w:rPr>
      <w:rFonts w:ascii="細明體" w:eastAsia="細明體" w:hAnsi="Courier New"/>
      <w:szCs w:val="24"/>
    </w:rPr>
  </w:style>
  <w:style w:type="character" w:customStyle="1" w:styleId="a9">
    <w:name w:val="純文字 字元"/>
    <w:link w:val="a8"/>
    <w:uiPriority w:val="99"/>
    <w:semiHidden/>
    <w:rsid w:val="0073237A"/>
    <w:rPr>
      <w:rFonts w:ascii="細明體" w:eastAsia="細明體" w:hAnsi="Courier New" w:cs="Courier New"/>
      <w:kern w:val="2"/>
      <w:sz w:val="24"/>
      <w:szCs w:val="24"/>
    </w:rPr>
  </w:style>
  <w:style w:type="character" w:styleId="aa">
    <w:name w:val="page number"/>
    <w:rsid w:val="0073237A"/>
  </w:style>
  <w:style w:type="paragraph" w:styleId="ab">
    <w:name w:val="Balloon Text"/>
    <w:basedOn w:val="a"/>
    <w:link w:val="ac"/>
    <w:uiPriority w:val="99"/>
    <w:semiHidden/>
    <w:unhideWhenUsed/>
    <w:rsid w:val="0019492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9492F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AD7B8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04800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AD298E"/>
    <w:rPr>
      <w:rFonts w:ascii="新細明體" w:hAnsi="新細明體" w:cs="新細明體"/>
      <w:b/>
      <w:bCs/>
      <w:sz w:val="27"/>
      <w:szCs w:val="27"/>
    </w:rPr>
  </w:style>
  <w:style w:type="paragraph" w:styleId="ae">
    <w:name w:val="No Spacing"/>
    <w:uiPriority w:val="1"/>
    <w:qFormat/>
    <w:rsid w:val="00557C9A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BCD8-D389-4D1F-B7CA-10351885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24-02-26T02:14:00Z</cp:lastPrinted>
  <dcterms:created xsi:type="dcterms:W3CDTF">2024-10-09T06:57:00Z</dcterms:created>
  <dcterms:modified xsi:type="dcterms:W3CDTF">2024-10-09T06:57:00Z</dcterms:modified>
</cp:coreProperties>
</file>